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6824" w14:textId="77777777" w:rsidR="009975E2" w:rsidRPr="00601E7C" w:rsidRDefault="009975E2" w:rsidP="00F72523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  <w:r w:rsidRPr="00601E7C">
        <w:rPr>
          <w:snapToGrid w:val="0"/>
          <w:sz w:val="20"/>
        </w:rPr>
        <w:t xml:space="preserve">Załącznik nr 1 do regulaminu </w:t>
      </w:r>
      <w:r w:rsidR="00E656A6" w:rsidRPr="00601E7C">
        <w:rPr>
          <w:snapToGrid w:val="0"/>
          <w:sz w:val="20"/>
        </w:rPr>
        <w:t xml:space="preserve">konkursu </w:t>
      </w:r>
    </w:p>
    <w:p w14:paraId="477BE7E6" w14:textId="77777777" w:rsidR="009975E2" w:rsidRPr="00601E7C" w:rsidRDefault="009975E2" w:rsidP="009975E2">
      <w:pPr>
        <w:jc w:val="center"/>
        <w:rPr>
          <w:b/>
        </w:rPr>
      </w:pPr>
    </w:p>
    <w:p w14:paraId="777C2C95" w14:textId="194F7311" w:rsidR="006A4FEE" w:rsidRPr="00BC7843" w:rsidRDefault="006A4FEE" w:rsidP="006A4FEE">
      <w:pPr>
        <w:jc w:val="center"/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 xml:space="preserve">Kampania informacyjno-edukacyjna – produkcja i emisja filmu dotyczącego </w:t>
      </w:r>
      <w:r w:rsidR="00136B83" w:rsidRPr="00BC7843">
        <w:rPr>
          <w:b/>
          <w:sz w:val="28"/>
          <w:szCs w:val="28"/>
        </w:rPr>
        <w:t>Świętokrzyskiego Parku Narodowego</w:t>
      </w:r>
    </w:p>
    <w:p w14:paraId="71C73BA6" w14:textId="77777777" w:rsidR="009975E2" w:rsidRPr="00BC7843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C784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03484253" w14:textId="77777777" w:rsidR="009975E2" w:rsidRPr="00601E7C" w:rsidRDefault="009975E2" w:rsidP="009975E2">
      <w:pPr>
        <w:pStyle w:val="Tytu"/>
        <w:rPr>
          <w:szCs w:val="28"/>
        </w:rPr>
      </w:pPr>
    </w:p>
    <w:p w14:paraId="062516BD" w14:textId="77777777" w:rsidR="009975E2" w:rsidRPr="00601E7C" w:rsidRDefault="009975E2" w:rsidP="009975E2">
      <w:pPr>
        <w:widowControl w:val="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CZESTNIK:</w:t>
      </w:r>
    </w:p>
    <w:p w14:paraId="57E6070F" w14:textId="77777777" w:rsidR="009975E2" w:rsidRPr="00601E7C" w:rsidRDefault="009975E2" w:rsidP="009975E2">
      <w:pPr>
        <w:widowControl w:val="0"/>
        <w:rPr>
          <w:snapToGrid w:val="0"/>
          <w:sz w:val="28"/>
        </w:rPr>
      </w:pPr>
      <w:r w:rsidRPr="00601E7C">
        <w:rPr>
          <w:i/>
          <w:snapToGrid w:val="0"/>
          <w:sz w:val="20"/>
        </w:rPr>
        <w:t>(podać nazwę wynikającą z dokumentu prawnego</w:t>
      </w:r>
      <w:r w:rsidR="003A412D" w:rsidRPr="00601E7C">
        <w:rPr>
          <w:i/>
          <w:snapToGrid w:val="0"/>
          <w:sz w:val="20"/>
        </w:rPr>
        <w:t xml:space="preserve"> lub innego dokumentu</w:t>
      </w:r>
      <w:r w:rsidRPr="00601E7C">
        <w:rPr>
          <w:i/>
          <w:snapToGrid w:val="0"/>
          <w:sz w:val="20"/>
        </w:rPr>
        <w:t>)</w:t>
      </w:r>
    </w:p>
    <w:p w14:paraId="2EA9B657" w14:textId="77777777"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14:paraId="3FC4E160" w14:textId="77777777"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14:paraId="7F06FB6F" w14:textId="77777777" w:rsidR="009975E2" w:rsidRPr="00601E7C" w:rsidRDefault="009975E2" w:rsidP="009975E2">
      <w:pPr>
        <w:jc w:val="both"/>
        <w:rPr>
          <w:i/>
          <w:sz w:val="20"/>
        </w:rPr>
      </w:pPr>
    </w:p>
    <w:p w14:paraId="49E8D02D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DANE O UCZESTNIKU</w:t>
      </w:r>
    </w:p>
    <w:p w14:paraId="03873C1F" w14:textId="77777777" w:rsidR="002B3080" w:rsidRPr="00601E7C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14:paraId="761A28B5" w14:textId="77777777" w:rsidR="002B3080" w:rsidRPr="00601E7C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601E7C">
        <w:rPr>
          <w:b/>
          <w:snapToGrid w:val="0"/>
          <w:sz w:val="26"/>
          <w:szCs w:val="26"/>
        </w:rPr>
        <w:t xml:space="preserve">Dane kontaktowe: </w:t>
      </w:r>
    </w:p>
    <w:p w14:paraId="6498917A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kod / miejscowość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4C11DA8C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lic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63FA15E8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gmin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0C275873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powiat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5C78EE38" w14:textId="77777777" w:rsidR="009975E2" w:rsidRPr="00601E7C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601E7C">
        <w:rPr>
          <w:b/>
          <w:sz w:val="26"/>
          <w:szCs w:val="26"/>
        </w:rPr>
        <w:tab/>
      </w:r>
      <w:r w:rsidRPr="00601E7C">
        <w:rPr>
          <w:sz w:val="26"/>
          <w:szCs w:val="26"/>
        </w:rPr>
        <w:t>nr-y telefonów / faxu</w:t>
      </w:r>
      <w:r w:rsidRPr="00601E7C">
        <w:rPr>
          <w:sz w:val="26"/>
          <w:szCs w:val="26"/>
        </w:rPr>
        <w:tab/>
        <w:t>...................................................</w:t>
      </w:r>
    </w:p>
    <w:p w14:paraId="2657CE42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119093BE" w14:textId="77777777" w:rsidR="009975E2" w:rsidRPr="00601E7C" w:rsidRDefault="009975E2" w:rsidP="009975E2">
      <w:pPr>
        <w:widowControl w:val="0"/>
        <w:ind w:firstLine="720"/>
        <w:rPr>
          <w:snapToGrid w:val="0"/>
        </w:rPr>
      </w:pPr>
    </w:p>
    <w:p w14:paraId="7280AAB9" w14:textId="77777777"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Status prawny</w:t>
      </w:r>
    </w:p>
    <w:p w14:paraId="4D227F15" w14:textId="77777777" w:rsidR="009975E2" w:rsidRPr="00601E7C" w:rsidRDefault="009975E2" w:rsidP="009975E2">
      <w:pPr>
        <w:pStyle w:val="Tekstpodstawowywcity"/>
        <w:jc w:val="both"/>
      </w:pPr>
      <w:r w:rsidRPr="00601E7C">
        <w:t>Forma prawna:</w:t>
      </w:r>
      <w:r w:rsidR="00890564" w:rsidRPr="00601E7C">
        <w:t xml:space="preserve"> </w:t>
      </w:r>
      <w:r w:rsidRPr="00601E7C">
        <w:rPr>
          <w:i/>
        </w:rPr>
        <w:t>(podać na  podstawie dokumentu określającego status prawny)</w:t>
      </w:r>
    </w:p>
    <w:p w14:paraId="3F72167B" w14:textId="77777777" w:rsidR="00890564" w:rsidRPr="00601E7C" w:rsidRDefault="009975E2" w:rsidP="00890564">
      <w:pPr>
        <w:pStyle w:val="Tekstpodstawowy3"/>
        <w:ind w:firstLine="708"/>
        <w:rPr>
          <w:b/>
          <w:szCs w:val="24"/>
        </w:rPr>
      </w:pPr>
      <w:r w:rsidRPr="00601E7C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601E7C">
        <w:rPr>
          <w:b/>
          <w:szCs w:val="24"/>
        </w:rPr>
        <w:t>......................................................</w:t>
      </w:r>
    </w:p>
    <w:p w14:paraId="16D53BF6" w14:textId="77777777" w:rsidR="009975E2" w:rsidRPr="00601E7C" w:rsidRDefault="00890564" w:rsidP="00890564">
      <w:pPr>
        <w:pStyle w:val="Tekstpodstawowy3"/>
        <w:ind w:firstLine="708"/>
      </w:pPr>
      <w:r w:rsidRPr="00601E7C">
        <w:rPr>
          <w:b/>
          <w:szCs w:val="24"/>
        </w:rPr>
        <w:t>.....................................................</w:t>
      </w:r>
      <w:r w:rsidR="009975E2" w:rsidRPr="00601E7C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601E7C">
        <w:rPr>
          <w:b/>
        </w:rPr>
        <w:tab/>
      </w:r>
    </w:p>
    <w:p w14:paraId="0D6A0697" w14:textId="77777777"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Osoba wskazana do kontaktowania się w sprawach konkursu</w:t>
      </w:r>
    </w:p>
    <w:p w14:paraId="378B8781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b/>
        </w:rPr>
        <w:tab/>
      </w:r>
      <w:r w:rsidRPr="00601E7C">
        <w:rPr>
          <w:snapToGrid w:val="0"/>
          <w:sz w:val="26"/>
          <w:szCs w:val="26"/>
        </w:rPr>
        <w:t>imię i naz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7EDA1FA0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stano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10FC2D12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nr-y telefonów / faxu</w:t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3559CD67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5129B54B" w14:textId="77777777" w:rsidR="009975E2" w:rsidRPr="00601E7C" w:rsidRDefault="009975E2" w:rsidP="009975E2">
      <w:pPr>
        <w:pStyle w:val="Tekstpodstawowy2"/>
        <w:spacing w:line="240" w:lineRule="auto"/>
      </w:pPr>
    </w:p>
    <w:p w14:paraId="481CE606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EKOLOGICZNO-TECHNICZNA</w:t>
      </w:r>
    </w:p>
    <w:p w14:paraId="17B13D9D" w14:textId="77777777" w:rsidR="00890564" w:rsidRPr="00601E7C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14:paraId="059563D1" w14:textId="77777777" w:rsidR="009975E2" w:rsidRPr="00601E7C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Opis zadania</w:t>
      </w:r>
    </w:p>
    <w:p w14:paraId="4F22E9BE" w14:textId="77777777" w:rsidR="00E656A6" w:rsidRPr="00601E7C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14:paraId="096E0D4C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661354" w:rsidRPr="00601E7C">
        <w:rPr>
          <w:sz w:val="28"/>
          <w:szCs w:val="28"/>
        </w:rPr>
        <w:t> </w:t>
      </w:r>
      <w:r w:rsidRPr="00601E7C">
        <w:rPr>
          <w:sz w:val="28"/>
          <w:szCs w:val="28"/>
        </w:rPr>
        <w:t xml:space="preserve">ramach kampanii informacyjno-edukacyjnej, </w:t>
      </w:r>
    </w:p>
    <w:p w14:paraId="5E00C5F8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Przedstawić proponow</w:t>
      </w:r>
      <w:r w:rsidR="00B73B51" w:rsidRPr="00601E7C">
        <w:rPr>
          <w:sz w:val="28"/>
          <w:szCs w:val="28"/>
        </w:rPr>
        <w:t xml:space="preserve">ane miejsca realizacji </w:t>
      </w:r>
      <w:r w:rsidR="00330439">
        <w:rPr>
          <w:sz w:val="28"/>
          <w:szCs w:val="28"/>
        </w:rPr>
        <w:t>filmów</w:t>
      </w:r>
      <w:r w:rsidR="00B73B51" w:rsidRPr="00601E7C">
        <w:rPr>
          <w:sz w:val="28"/>
          <w:szCs w:val="28"/>
        </w:rPr>
        <w:t>.</w:t>
      </w:r>
    </w:p>
    <w:p w14:paraId="5EB79F1F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Miejsce, </w:t>
      </w:r>
      <w:r w:rsidR="00661354" w:rsidRPr="00601E7C">
        <w:rPr>
          <w:sz w:val="28"/>
          <w:szCs w:val="28"/>
        </w:rPr>
        <w:t xml:space="preserve">termin, </w:t>
      </w:r>
      <w:r w:rsidRPr="00601E7C">
        <w:rPr>
          <w:sz w:val="28"/>
          <w:szCs w:val="28"/>
        </w:rPr>
        <w:t>liczbę emisji, godziny emisji filmu i zwiastuna.</w:t>
      </w:r>
    </w:p>
    <w:p w14:paraId="456054E8" w14:textId="77777777" w:rsidR="003A5023" w:rsidRPr="00E0312D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Doświadczenie w realizacji filmów z zakresu </w:t>
      </w:r>
      <w:r w:rsidR="00F8744D" w:rsidRPr="00601E7C">
        <w:rPr>
          <w:sz w:val="26"/>
          <w:szCs w:val="26"/>
        </w:rPr>
        <w:t>ochrony przyrody lub środowiska lub edukacji ekologicznej</w:t>
      </w:r>
      <w:r w:rsidR="006A4FEE" w:rsidRPr="00601E7C">
        <w:rPr>
          <w:sz w:val="26"/>
          <w:szCs w:val="26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</w:t>
      </w:r>
      <w:r w:rsidR="00121911" w:rsidRPr="00601E7C">
        <w:rPr>
          <w:sz w:val="28"/>
          <w:szCs w:val="28"/>
        </w:rPr>
        <w:t>0 filmów</w:t>
      </w:r>
      <w:r w:rsidRPr="00601E7C">
        <w:rPr>
          <w:sz w:val="28"/>
          <w:szCs w:val="28"/>
        </w:rPr>
        <w:t xml:space="preserve">) Podać </w:t>
      </w:r>
      <w:r w:rsidR="003A5023" w:rsidRPr="00601E7C">
        <w:rPr>
          <w:sz w:val="26"/>
          <w:szCs w:val="26"/>
        </w:rPr>
        <w:t>w formie wykazu (</w:t>
      </w:r>
      <w:r w:rsidR="004A3377" w:rsidRPr="00601E7C">
        <w:rPr>
          <w:sz w:val="26"/>
          <w:szCs w:val="26"/>
        </w:rPr>
        <w:t xml:space="preserve">należy </w:t>
      </w:r>
      <w:r w:rsidR="003A5023" w:rsidRPr="00601E7C">
        <w:rPr>
          <w:i/>
          <w:sz w:val="26"/>
          <w:szCs w:val="26"/>
        </w:rPr>
        <w:t xml:space="preserve">uzupełnić </w:t>
      </w:r>
      <w:r w:rsidR="00B724A4" w:rsidRPr="00601E7C">
        <w:rPr>
          <w:i/>
          <w:sz w:val="26"/>
          <w:szCs w:val="26"/>
        </w:rPr>
        <w:t>ta</w:t>
      </w:r>
      <w:r w:rsidR="003A5023" w:rsidRPr="00601E7C">
        <w:rPr>
          <w:i/>
          <w:sz w:val="26"/>
          <w:szCs w:val="26"/>
        </w:rPr>
        <w:t>belę</w:t>
      </w:r>
      <w:r w:rsidR="00B724A4" w:rsidRPr="00601E7C">
        <w:rPr>
          <w:i/>
          <w:sz w:val="26"/>
          <w:szCs w:val="26"/>
        </w:rPr>
        <w:t xml:space="preserve"> stanowiącą załącznik do karty konkursowej</w:t>
      </w:r>
      <w:r w:rsidR="003A5023" w:rsidRPr="00601E7C">
        <w:rPr>
          <w:sz w:val="26"/>
          <w:szCs w:val="26"/>
        </w:rPr>
        <w:t>)</w:t>
      </w:r>
      <w:r w:rsidR="00B724A4" w:rsidRPr="00601E7C">
        <w:rPr>
          <w:sz w:val="26"/>
          <w:szCs w:val="26"/>
        </w:rPr>
        <w:t>.</w:t>
      </w:r>
      <w:r w:rsidR="003A5023" w:rsidRPr="00601E7C">
        <w:rPr>
          <w:sz w:val="26"/>
          <w:szCs w:val="26"/>
        </w:rPr>
        <w:t xml:space="preserve"> </w:t>
      </w:r>
    </w:p>
    <w:p w14:paraId="1BA630A9" w14:textId="77777777" w:rsidR="00E0312D" w:rsidRPr="005057E4" w:rsidRDefault="00E0312D" w:rsidP="005057E4">
      <w:pPr>
        <w:ind w:left="1004"/>
        <w:jc w:val="both"/>
        <w:rPr>
          <w:sz w:val="28"/>
          <w:szCs w:val="28"/>
        </w:rPr>
      </w:pPr>
    </w:p>
    <w:p w14:paraId="51A577D8" w14:textId="77777777" w:rsidR="00415FCC" w:rsidRPr="00601E7C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14:paraId="53F37900" w14:textId="77777777" w:rsidR="009975E2" w:rsidRPr="00601E7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Terminy realizacji zadania</w:t>
      </w:r>
    </w:p>
    <w:p w14:paraId="3E75E58B" w14:textId="77777777"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 xml:space="preserve">data rozpoczęcia (dzień miesiąc rok)  </w:t>
      </w:r>
      <w:r w:rsidRPr="00601E7C">
        <w:rPr>
          <w:snapToGrid w:val="0"/>
          <w:sz w:val="26"/>
          <w:szCs w:val="26"/>
        </w:rPr>
        <w:tab/>
      </w:r>
      <w:r w:rsidR="00661354" w:rsidRPr="00601E7C">
        <w:rPr>
          <w:snapToGrid w:val="0"/>
          <w:sz w:val="26"/>
          <w:szCs w:val="26"/>
        </w:rPr>
        <w:t>…………..</w:t>
      </w:r>
    </w:p>
    <w:p w14:paraId="4BF3D897" w14:textId="77777777"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data zakoń</w:t>
      </w:r>
      <w:r w:rsidR="00B81322" w:rsidRPr="00601E7C">
        <w:rPr>
          <w:snapToGrid w:val="0"/>
          <w:sz w:val="26"/>
          <w:szCs w:val="26"/>
        </w:rPr>
        <w:t xml:space="preserve">czenia </w:t>
      </w:r>
      <w:r w:rsidR="00661354" w:rsidRPr="00601E7C">
        <w:rPr>
          <w:snapToGrid w:val="0"/>
          <w:sz w:val="26"/>
          <w:szCs w:val="26"/>
        </w:rPr>
        <w:t xml:space="preserve">(dzień miesiąc rok)  </w:t>
      </w:r>
      <w:r w:rsidR="00661354" w:rsidRPr="00601E7C">
        <w:rPr>
          <w:snapToGrid w:val="0"/>
          <w:sz w:val="26"/>
          <w:szCs w:val="26"/>
        </w:rPr>
        <w:tab/>
        <w:t>…………..</w:t>
      </w:r>
    </w:p>
    <w:p w14:paraId="64C9038D" w14:textId="77777777" w:rsidR="00445106" w:rsidRPr="00601E7C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14:paraId="0E9A2B3E" w14:textId="77777777" w:rsidR="009975E2" w:rsidRPr="00601E7C" w:rsidRDefault="009975E2" w:rsidP="009975E2">
      <w:pPr>
        <w:widowControl w:val="0"/>
        <w:ind w:firstLine="708"/>
        <w:rPr>
          <w:snapToGrid w:val="0"/>
        </w:rPr>
      </w:pPr>
    </w:p>
    <w:p w14:paraId="4B799608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FINANSOWA</w:t>
      </w:r>
    </w:p>
    <w:p w14:paraId="127D86B4" w14:textId="77777777" w:rsidR="009975E2" w:rsidRPr="00601E7C" w:rsidRDefault="009975E2" w:rsidP="009975E2">
      <w:pPr>
        <w:pStyle w:val="Tekstpodstawowy2"/>
        <w:spacing w:line="240" w:lineRule="auto"/>
        <w:ind w:left="720"/>
      </w:pPr>
    </w:p>
    <w:p w14:paraId="74A55A0A" w14:textId="77777777" w:rsidR="009975E2" w:rsidRPr="00601E7C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601E7C">
        <w:rPr>
          <w:b/>
          <w:sz w:val="26"/>
        </w:rPr>
        <w:t>Koszt całkowity zadania netto/brutto</w:t>
      </w:r>
      <w:r w:rsidR="003D0A82" w:rsidRPr="00601E7C">
        <w:rPr>
          <w:b/>
          <w:sz w:val="26"/>
        </w:rPr>
        <w:t>*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rPr>
          <w:b/>
        </w:rPr>
        <w:tab/>
        <w:t>-</w:t>
      </w:r>
      <w:r w:rsidRPr="00601E7C">
        <w:tab/>
      </w:r>
      <w:r w:rsidRPr="00601E7C">
        <w:rPr>
          <w:b/>
        </w:rPr>
        <w:t>.......................</w:t>
      </w:r>
      <w:r w:rsidR="00890564" w:rsidRPr="00601E7C">
        <w:rPr>
          <w:b/>
        </w:rPr>
        <w:t>....</w:t>
      </w:r>
      <w:r w:rsidRPr="00601E7C">
        <w:rPr>
          <w:b/>
        </w:rPr>
        <w:t> zł</w:t>
      </w:r>
    </w:p>
    <w:p w14:paraId="067C29BF" w14:textId="77777777" w:rsidR="009975E2" w:rsidRPr="00601E7C" w:rsidRDefault="009975E2" w:rsidP="009975E2">
      <w:pPr>
        <w:ind w:left="720"/>
        <w:rPr>
          <w:snapToGrid w:val="0"/>
          <w:u w:val="single"/>
        </w:rPr>
      </w:pPr>
    </w:p>
    <w:p w14:paraId="645A3E74" w14:textId="77777777" w:rsidR="009975E2" w:rsidRPr="00601E7C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601E7C">
        <w:rPr>
          <w:u w:val="single"/>
        </w:rPr>
        <w:t>koszty kwalifikowane zadania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tab/>
      </w:r>
      <w:r w:rsidRPr="00601E7C">
        <w:tab/>
        <w:t>-</w:t>
      </w:r>
      <w:r w:rsidRPr="00601E7C">
        <w:rPr>
          <w:snapToGrid w:val="0"/>
          <w:sz w:val="28"/>
        </w:rPr>
        <w:tab/>
      </w:r>
      <w:r w:rsidRPr="00601E7C">
        <w:rPr>
          <w:snapToGrid w:val="0"/>
          <w:u w:val="single"/>
        </w:rPr>
        <w:t>.......................</w:t>
      </w:r>
      <w:r w:rsidR="00890564" w:rsidRPr="00601E7C">
        <w:rPr>
          <w:snapToGrid w:val="0"/>
          <w:u w:val="single"/>
        </w:rPr>
        <w:t>....</w:t>
      </w:r>
      <w:r w:rsidRPr="00601E7C">
        <w:rPr>
          <w:snapToGrid w:val="0"/>
          <w:sz w:val="28"/>
          <w:u w:val="single"/>
        </w:rPr>
        <w:t> </w:t>
      </w:r>
      <w:r w:rsidRPr="00601E7C">
        <w:rPr>
          <w:snapToGrid w:val="0"/>
          <w:u w:val="single"/>
        </w:rPr>
        <w:t>zł</w:t>
      </w:r>
    </w:p>
    <w:p w14:paraId="751ADF93" w14:textId="77777777" w:rsidR="009975E2" w:rsidRPr="00601E7C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14:paraId="22FFF8C6" w14:textId="77777777" w:rsidR="009975E2" w:rsidRPr="00601E7C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8FFA" wp14:editId="73484C93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C1F3A" w14:textId="77777777"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601E7C">
        <w:rPr>
          <w:b/>
          <w:sz w:val="26"/>
        </w:rPr>
        <w:t xml:space="preserve">Środki własne,  przyrzeczone lub pozyskane </w:t>
      </w:r>
    </w:p>
    <w:p w14:paraId="50F78CD6" w14:textId="77777777" w:rsidR="009975E2" w:rsidRPr="00601E7C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601E7C">
        <w:rPr>
          <w:b/>
          <w:sz w:val="26"/>
        </w:rPr>
        <w:t>ze źródeł innych niż WFOŚiGW w Kielcach</w:t>
      </w:r>
      <w:r w:rsidRPr="00601E7C">
        <w:rPr>
          <w:sz w:val="26"/>
          <w:szCs w:val="26"/>
        </w:rPr>
        <w:tab/>
      </w:r>
      <w:r w:rsidRPr="00601E7C">
        <w:rPr>
          <w:sz w:val="26"/>
          <w:szCs w:val="26"/>
        </w:rPr>
        <w:tab/>
      </w:r>
      <w:r w:rsidRPr="00601E7C">
        <w:rPr>
          <w:b/>
          <w:sz w:val="26"/>
          <w:szCs w:val="26"/>
        </w:rPr>
        <w:t>-</w:t>
      </w:r>
      <w:r w:rsidRPr="00601E7C">
        <w:rPr>
          <w:sz w:val="26"/>
          <w:szCs w:val="26"/>
        </w:rPr>
        <w:tab/>
        <w:t> </w:t>
      </w:r>
    </w:p>
    <w:p w14:paraId="43E2BD77" w14:textId="77777777" w:rsidR="009975E2" w:rsidRPr="00601E7C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BC7843" w:rsidRPr="00BC7843" w14:paraId="011A5F46" w14:textId="77777777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242" w14:textId="77777777" w:rsidR="00661354" w:rsidRPr="00601E7C" w:rsidRDefault="00661354" w:rsidP="006A4FEE">
            <w:pPr>
              <w:jc w:val="center"/>
            </w:pPr>
            <w:r w:rsidRPr="00601E7C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AA0" w14:textId="77777777" w:rsidR="00661354" w:rsidRPr="00601E7C" w:rsidRDefault="00661354" w:rsidP="006A4FEE">
            <w:r w:rsidRPr="00601E7C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4A" w14:textId="371BB015" w:rsidR="00661354" w:rsidRPr="00BC7843" w:rsidRDefault="008A3DB1" w:rsidP="00B2483B">
            <w:pPr>
              <w:jc w:val="center"/>
            </w:pPr>
            <w:r w:rsidRPr="00BC7843">
              <w:t>w roku 202</w:t>
            </w:r>
            <w:r w:rsidR="00B2483B" w:rsidRPr="00BC7843">
              <w:t>4</w:t>
            </w:r>
          </w:p>
        </w:tc>
      </w:tr>
      <w:tr w:rsidR="00601E7C" w:rsidRPr="00601E7C" w14:paraId="1F670453" w14:textId="77777777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15B" w14:textId="77777777"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15B" w14:textId="77777777" w:rsidR="00661354" w:rsidRPr="00601E7C" w:rsidRDefault="00661354" w:rsidP="006A4FEE">
            <w:r w:rsidRPr="00601E7C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114A" w14:textId="77777777" w:rsidR="00661354" w:rsidRPr="00601E7C" w:rsidRDefault="00661354" w:rsidP="006A4FEE">
            <w:pPr>
              <w:jc w:val="right"/>
            </w:pPr>
          </w:p>
        </w:tc>
      </w:tr>
      <w:tr w:rsidR="00601E7C" w:rsidRPr="00601E7C" w14:paraId="651BCFA4" w14:textId="77777777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FB8" w14:textId="77777777"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F31" w14:textId="77777777" w:rsidR="00661354" w:rsidRPr="00601E7C" w:rsidRDefault="00661354" w:rsidP="006A4FEE">
            <w:pPr>
              <w:rPr>
                <w:vertAlign w:val="superscript"/>
              </w:rPr>
            </w:pPr>
            <w:r w:rsidRPr="00601E7C">
              <w:t>Inne</w:t>
            </w:r>
            <w:r w:rsidRPr="00601E7C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237A" w14:textId="77777777" w:rsidR="00661354" w:rsidRPr="00601E7C" w:rsidRDefault="00661354" w:rsidP="006A4FEE">
            <w:pPr>
              <w:jc w:val="right"/>
            </w:pPr>
          </w:p>
        </w:tc>
      </w:tr>
      <w:tr w:rsidR="00601E7C" w:rsidRPr="00601E7C" w14:paraId="284B000D" w14:textId="77777777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BFD" w14:textId="77777777"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AF3" w14:textId="77777777" w:rsidR="00661354" w:rsidRPr="00601E7C" w:rsidRDefault="00661354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B7CC" w14:textId="77777777" w:rsidR="00661354" w:rsidRPr="00601E7C" w:rsidRDefault="00661354" w:rsidP="006A4FEE">
            <w:pPr>
              <w:jc w:val="right"/>
            </w:pPr>
          </w:p>
        </w:tc>
      </w:tr>
      <w:tr w:rsidR="00661354" w:rsidRPr="00601E7C" w14:paraId="74C074B2" w14:textId="77777777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EA0" w14:textId="77777777" w:rsidR="00661354" w:rsidRPr="00601E7C" w:rsidRDefault="00661354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A0B" w14:textId="77777777" w:rsidR="00661354" w:rsidRPr="00601E7C" w:rsidRDefault="00661354" w:rsidP="006A4FEE">
            <w:pPr>
              <w:rPr>
                <w:b/>
              </w:rPr>
            </w:pPr>
            <w:r w:rsidRPr="00601E7C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8A46" w14:textId="77777777" w:rsidR="00661354" w:rsidRPr="00601E7C" w:rsidRDefault="00661354" w:rsidP="006A4FEE">
            <w:pPr>
              <w:jc w:val="right"/>
              <w:rPr>
                <w:b/>
              </w:rPr>
            </w:pPr>
          </w:p>
        </w:tc>
      </w:tr>
    </w:tbl>
    <w:p w14:paraId="1649C5A1" w14:textId="77777777" w:rsidR="006A4FEE" w:rsidRPr="00601E7C" w:rsidRDefault="006A4FEE" w:rsidP="006A4FEE">
      <w:pPr>
        <w:pStyle w:val="Tekstpodstawowywcity2"/>
        <w:spacing w:line="240" w:lineRule="auto"/>
        <w:ind w:left="0"/>
        <w:rPr>
          <w:b/>
        </w:rPr>
      </w:pPr>
    </w:p>
    <w:p w14:paraId="272F79CC" w14:textId="77777777" w:rsidR="006A4FEE" w:rsidRPr="00601E7C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 xml:space="preserve">Kwota nagrody: </w:t>
      </w:r>
      <w:r w:rsidRPr="00601E7C">
        <w:rPr>
          <w:b/>
          <w:snapToGrid w:val="0"/>
          <w:sz w:val="26"/>
          <w:szCs w:val="26"/>
        </w:rPr>
        <w:tab/>
      </w:r>
      <w:r w:rsidRPr="00601E7C">
        <w:rPr>
          <w:b/>
          <w:snapToGrid w:val="0"/>
          <w:sz w:val="26"/>
          <w:szCs w:val="26"/>
        </w:rPr>
        <w:tab/>
        <w:t>.............................................   zł,</w:t>
      </w:r>
    </w:p>
    <w:p w14:paraId="63604573" w14:textId="77777777" w:rsidR="00890564" w:rsidRPr="00601E7C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14:paraId="7F552B69" w14:textId="77777777" w:rsidR="009975E2" w:rsidRPr="00601E7C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="003D0A82" w:rsidRPr="00601E7C">
        <w:rPr>
          <w:snapToGrid w:val="0"/>
          <w:sz w:val="22"/>
          <w:szCs w:val="22"/>
        </w:rPr>
        <w:t>* niepotrzebne skreślić</w:t>
      </w:r>
    </w:p>
    <w:p w14:paraId="016F44CC" w14:textId="77777777" w:rsidR="00415FCC" w:rsidRPr="00601E7C" w:rsidRDefault="002B3080" w:rsidP="009975E2">
      <w:pPr>
        <w:ind w:left="-426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Pr="00601E7C">
        <w:rPr>
          <w:snapToGrid w:val="0"/>
          <w:sz w:val="22"/>
          <w:szCs w:val="22"/>
        </w:rPr>
        <w:tab/>
      </w:r>
      <w:r w:rsidR="00415FCC" w:rsidRPr="00601E7C">
        <w:rPr>
          <w:snapToGrid w:val="0"/>
          <w:sz w:val="22"/>
          <w:szCs w:val="22"/>
        </w:rPr>
        <w:t>**wymienić jakie</w:t>
      </w:r>
    </w:p>
    <w:p w14:paraId="24AEFE15" w14:textId="77777777" w:rsidR="004910C2" w:rsidRPr="00601E7C" w:rsidRDefault="004910C2" w:rsidP="009975E2">
      <w:pPr>
        <w:ind w:left="-426"/>
        <w:rPr>
          <w:snapToGrid w:val="0"/>
          <w:sz w:val="22"/>
          <w:szCs w:val="22"/>
        </w:rPr>
      </w:pPr>
    </w:p>
    <w:p w14:paraId="68563967" w14:textId="77777777" w:rsidR="003D0A82" w:rsidRPr="00601E7C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b/>
          <w:sz w:val="26"/>
        </w:rPr>
        <w:t xml:space="preserve">Udział środków Wojewódzkiego Funduszu Ochrony Środowiska i Gospodarki </w:t>
      </w:r>
      <w:r w:rsidR="00AA1584" w:rsidRPr="00601E7C">
        <w:rPr>
          <w:b/>
          <w:sz w:val="26"/>
        </w:rPr>
        <w:t>W</w:t>
      </w:r>
      <w:r w:rsidRPr="00601E7C">
        <w:rPr>
          <w:b/>
          <w:sz w:val="26"/>
        </w:rPr>
        <w:t>odnej w Kielcach</w:t>
      </w:r>
      <w:r w:rsidR="006A4FEE" w:rsidRPr="00601E7C">
        <w:rPr>
          <w:b/>
          <w:sz w:val="26"/>
        </w:rPr>
        <w:t xml:space="preserve"> w całkowitym koszcie kampanii</w:t>
      </w:r>
      <w:r w:rsidR="00B201CD" w:rsidRPr="00601E7C">
        <w:rPr>
          <w:b/>
          <w:sz w:val="26"/>
        </w:rPr>
        <w:tab/>
        <w:t>……………………..%</w:t>
      </w:r>
    </w:p>
    <w:p w14:paraId="4EE51E97" w14:textId="77777777" w:rsidR="002B3080" w:rsidRPr="00601E7C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14:paraId="46D353E2" w14:textId="77777777" w:rsidR="009975E2" w:rsidRPr="00601E7C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601E7C">
        <w:rPr>
          <w:b/>
          <w:sz w:val="26"/>
          <w:szCs w:val="26"/>
        </w:rPr>
        <w:t>Informacja o wywiązaniu się wnioskodawcy z obowiązku uiszczania</w:t>
      </w:r>
      <w:r w:rsidR="005C4052" w:rsidRPr="00601E7C">
        <w:rPr>
          <w:b/>
          <w:sz w:val="26"/>
          <w:szCs w:val="26"/>
        </w:rPr>
        <w:t xml:space="preserve"> (</w:t>
      </w:r>
      <w:r w:rsidR="005C4052" w:rsidRPr="00601E7C">
        <w:rPr>
          <w:b/>
        </w:rPr>
        <w:t>jeśli dotyczy</w:t>
      </w:r>
      <w:r w:rsidR="005C4052" w:rsidRPr="00601E7C">
        <w:rPr>
          <w:b/>
          <w:sz w:val="26"/>
          <w:szCs w:val="26"/>
        </w:rPr>
        <w:t xml:space="preserve">) </w:t>
      </w:r>
      <w:r w:rsidRPr="00601E7C">
        <w:rPr>
          <w:b/>
          <w:sz w:val="26"/>
          <w:szCs w:val="26"/>
        </w:rPr>
        <w:t>:</w:t>
      </w:r>
      <w:r w:rsidR="002B3080" w:rsidRPr="00601E7C">
        <w:rPr>
          <w:b/>
          <w:sz w:val="26"/>
          <w:szCs w:val="26"/>
        </w:rPr>
        <w:t xml:space="preserve"> </w:t>
      </w:r>
      <w:r w:rsidRPr="00601E7C">
        <w:rPr>
          <w:i/>
        </w:rPr>
        <w:t>wpisać  „ZALEGA”  lub „ NIE ZALEGA”</w:t>
      </w:r>
    </w:p>
    <w:p w14:paraId="3445D474" w14:textId="77777777" w:rsidR="002B3080" w:rsidRPr="00601E7C" w:rsidRDefault="009975E2" w:rsidP="002B3080">
      <w:pPr>
        <w:rPr>
          <w:i/>
        </w:rPr>
      </w:pPr>
      <w:r w:rsidRPr="00601E7C">
        <w:rPr>
          <w:i/>
        </w:rPr>
        <w:t xml:space="preserve"> </w:t>
      </w:r>
      <w:r w:rsidR="002B3080" w:rsidRPr="00601E7C">
        <w:rPr>
          <w:i/>
        </w:rPr>
        <w:tab/>
      </w:r>
    </w:p>
    <w:p w14:paraId="75F42753" w14:textId="77777777" w:rsidR="009975E2" w:rsidRPr="00601E7C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601E7C">
        <w:rPr>
          <w:b/>
        </w:rPr>
        <w:t>opłat za korzystanie ze środowiska</w:t>
      </w:r>
      <w:r w:rsidRPr="00601E7C">
        <w:rPr>
          <w:b/>
        </w:rPr>
        <w:tab/>
        <w:t>…………………..</w:t>
      </w:r>
    </w:p>
    <w:p w14:paraId="32959C68" w14:textId="77777777" w:rsidR="009975E2" w:rsidRPr="00601E7C" w:rsidRDefault="009975E2" w:rsidP="002B3080">
      <w:pPr>
        <w:tabs>
          <w:tab w:val="num" w:pos="0"/>
        </w:tabs>
        <w:ind w:left="360"/>
        <w:rPr>
          <w:i/>
        </w:rPr>
      </w:pPr>
      <w:r w:rsidRPr="00601E7C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309E01FF" w14:textId="77777777" w:rsidR="009975E2" w:rsidRPr="00601E7C" w:rsidRDefault="009975E2" w:rsidP="002B3080">
      <w:pPr>
        <w:tabs>
          <w:tab w:val="num" w:pos="0"/>
        </w:tabs>
        <w:ind w:left="5" w:firstLine="5"/>
        <w:rPr>
          <w:i/>
        </w:rPr>
      </w:pPr>
    </w:p>
    <w:p w14:paraId="38BF60AA" w14:textId="77777777" w:rsidR="009975E2" w:rsidRPr="00601E7C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601E7C">
        <w:rPr>
          <w:b/>
        </w:rPr>
        <w:t>kar z tytułu nieprzestrzegania wymagań</w:t>
      </w:r>
      <w:r w:rsidRPr="00601E7C">
        <w:rPr>
          <w:b/>
        </w:rPr>
        <w:tab/>
        <w:t>ochrony środowiska</w:t>
      </w:r>
      <w:r w:rsidRPr="00601E7C">
        <w:rPr>
          <w:b/>
        </w:rPr>
        <w:tab/>
      </w:r>
      <w:r w:rsidR="002B3080" w:rsidRPr="00601E7C">
        <w:rPr>
          <w:b/>
        </w:rPr>
        <w:t>s</w:t>
      </w:r>
      <w:r w:rsidRPr="00601E7C">
        <w:rPr>
          <w:b/>
        </w:rPr>
        <w:t xml:space="preserve">tanowiących dochody WFOŚiGW w Kielcach   </w:t>
      </w:r>
      <w:r w:rsidR="002B3080" w:rsidRPr="00601E7C">
        <w:rPr>
          <w:b/>
        </w:rPr>
        <w:t xml:space="preserve">             </w:t>
      </w:r>
      <w:r w:rsidRPr="00601E7C">
        <w:rPr>
          <w:b/>
        </w:rPr>
        <w:t>…………………..</w:t>
      </w:r>
    </w:p>
    <w:p w14:paraId="20EC291C" w14:textId="77777777" w:rsidR="009975E2" w:rsidRPr="00601E7C" w:rsidRDefault="009975E2" w:rsidP="009975E2">
      <w:pPr>
        <w:ind w:left="-426"/>
        <w:jc w:val="both"/>
        <w:rPr>
          <w:snapToGrid w:val="0"/>
        </w:rPr>
      </w:pPr>
    </w:p>
    <w:p w14:paraId="1EF1D85D" w14:textId="77777777" w:rsidR="009975E2" w:rsidRPr="00601E7C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601E7C" w:rsidRPr="00601E7C" w14:paraId="2760E4E9" w14:textId="77777777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C4F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lastRenderedPageBreak/>
              <w:t>Data sporządzenia Karty</w:t>
            </w:r>
          </w:p>
          <w:p w14:paraId="6878E933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019735F4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0FD7EC0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C91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14:paraId="322A1A3A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43CE011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E6C9A1A" w14:textId="77777777"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601E7C" w:rsidRPr="00601E7C" w14:paraId="4644A76A" w14:textId="77777777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616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ieczęć jednostki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  <w:p w14:paraId="219CA2DC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12095BC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A1D0F89" w14:textId="77777777"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420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14:paraId="1E15D2CC" w14:textId="77777777"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Skarbnika </w:t>
            </w:r>
            <w:r w:rsidRPr="00601E7C">
              <w:rPr>
                <w:b/>
                <w:i/>
                <w:sz w:val="18"/>
              </w:rPr>
              <w:t>lub</w:t>
            </w:r>
            <w:r w:rsidRPr="00601E7C">
              <w:rPr>
                <w:b/>
                <w:i/>
                <w:sz w:val="20"/>
              </w:rPr>
              <w:t xml:space="preserve"> Głównego Księgowego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14:paraId="52D7560A" w14:textId="77777777" w:rsidR="009975E2" w:rsidRPr="00601E7C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Potwierdzamy prawdziwość danych i informacji zamieszczonych w Karcie konkursowej</w:t>
      </w:r>
    </w:p>
    <w:p w14:paraId="2A0C90E1" w14:textId="77777777" w:rsidR="00AB2E03" w:rsidRPr="00601E7C" w:rsidRDefault="00AB2E03">
      <w:pPr>
        <w:rPr>
          <w:b/>
          <w:sz w:val="28"/>
          <w:szCs w:val="28"/>
        </w:rPr>
      </w:pPr>
    </w:p>
    <w:p w14:paraId="3F1EDA03" w14:textId="77777777" w:rsidR="00FC5BCD" w:rsidRPr="00601E7C" w:rsidRDefault="00FC5BCD">
      <w:pPr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>Załączniki:</w:t>
      </w:r>
    </w:p>
    <w:p w14:paraId="1D9E6980" w14:textId="59760406" w:rsidR="00AB2E03" w:rsidRPr="00601E7C" w:rsidRDefault="002011AF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BC7843">
        <w:rPr>
          <w:bCs/>
          <w:sz w:val="28"/>
          <w:szCs w:val="28"/>
        </w:rPr>
        <w:t>Klauzula informacyjna</w:t>
      </w:r>
      <w:r w:rsidR="00A9402B" w:rsidRPr="00BC7843">
        <w:rPr>
          <w:bCs/>
          <w:sz w:val="28"/>
          <w:szCs w:val="28"/>
        </w:rPr>
        <w:t xml:space="preserve"> RODO </w:t>
      </w:r>
      <w:r w:rsidRPr="00BC7843">
        <w:rPr>
          <w:bCs/>
          <w:sz w:val="28"/>
          <w:szCs w:val="28"/>
        </w:rPr>
        <w:t xml:space="preserve">- </w:t>
      </w:r>
      <w:r w:rsidR="00AB2E03" w:rsidRPr="00BC7843">
        <w:rPr>
          <w:bCs/>
          <w:sz w:val="28"/>
          <w:szCs w:val="28"/>
        </w:rPr>
        <w:t xml:space="preserve">Oświadczenie </w:t>
      </w:r>
      <w:r w:rsidR="00AB2E03" w:rsidRPr="00601E7C">
        <w:rPr>
          <w:bCs/>
          <w:sz w:val="28"/>
          <w:szCs w:val="28"/>
        </w:rPr>
        <w:t xml:space="preserve">wyrażenia zgody na przetwarzanie danych osobowych </w:t>
      </w:r>
      <w:r w:rsidR="00AB2E03" w:rsidRPr="00601E7C">
        <w:rPr>
          <w:sz w:val="28"/>
          <w:szCs w:val="28"/>
        </w:rPr>
        <w:t>(wg załączonego wzoru)</w:t>
      </w:r>
      <w:r w:rsidR="004F6F3C" w:rsidRPr="00601E7C">
        <w:rPr>
          <w:sz w:val="28"/>
          <w:szCs w:val="28"/>
        </w:rPr>
        <w:t>.</w:t>
      </w:r>
    </w:p>
    <w:p w14:paraId="6142271E" w14:textId="77777777" w:rsidR="00FC5BCD" w:rsidRPr="00601E7C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Harmonogram realizacji projektu</w:t>
      </w:r>
      <w:r w:rsidR="00AB2E03" w:rsidRPr="00601E7C">
        <w:rPr>
          <w:sz w:val="28"/>
          <w:szCs w:val="28"/>
        </w:rPr>
        <w:t xml:space="preserve"> (wg załączonego wzoru)</w:t>
      </w:r>
      <w:r w:rsidR="004F6F3C" w:rsidRPr="00601E7C">
        <w:rPr>
          <w:sz w:val="28"/>
          <w:szCs w:val="28"/>
        </w:rPr>
        <w:t>.</w:t>
      </w:r>
    </w:p>
    <w:p w14:paraId="41E39F03" w14:textId="77777777" w:rsidR="00AB2E03" w:rsidRPr="00163E48" w:rsidRDefault="00AB2E03" w:rsidP="00F8744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>Doświadczenie w realizacji filmów z zakresu ochrony</w:t>
      </w:r>
      <w:r w:rsidR="00F8744D" w:rsidRPr="00163E48">
        <w:rPr>
          <w:sz w:val="28"/>
          <w:szCs w:val="28"/>
        </w:rPr>
        <w:t xml:space="preserve"> przyrody lub środowiska lub edukacji ekologicznej </w:t>
      </w:r>
      <w:r w:rsidRPr="00163E48">
        <w:rPr>
          <w:sz w:val="28"/>
          <w:szCs w:val="28"/>
        </w:rPr>
        <w:t>(</w:t>
      </w:r>
      <w:r w:rsidR="00A337C8" w:rsidRPr="00163E48">
        <w:rPr>
          <w:sz w:val="28"/>
          <w:szCs w:val="28"/>
        </w:rPr>
        <w:t xml:space="preserve">min. 3 i </w:t>
      </w:r>
      <w:r w:rsidRPr="00163E48">
        <w:rPr>
          <w:sz w:val="28"/>
          <w:szCs w:val="28"/>
        </w:rPr>
        <w:t xml:space="preserve">max. </w:t>
      </w:r>
      <w:r w:rsidR="00A337C8" w:rsidRPr="00163E48">
        <w:rPr>
          <w:sz w:val="28"/>
          <w:szCs w:val="28"/>
        </w:rPr>
        <w:t>1</w:t>
      </w:r>
      <w:r w:rsidRPr="00163E48">
        <w:rPr>
          <w:sz w:val="28"/>
          <w:szCs w:val="28"/>
        </w:rPr>
        <w:t xml:space="preserve">0 </w:t>
      </w:r>
      <w:r w:rsidR="003C1DCB" w:rsidRPr="00163E48">
        <w:rPr>
          <w:sz w:val="28"/>
          <w:szCs w:val="28"/>
        </w:rPr>
        <w:t>filmów</w:t>
      </w:r>
      <w:r w:rsidRPr="00163E48">
        <w:rPr>
          <w:sz w:val="28"/>
          <w:szCs w:val="28"/>
        </w:rPr>
        <w:t>) (wg załączonego wzoru)</w:t>
      </w:r>
      <w:r w:rsidR="004F6F3C" w:rsidRPr="00163E48">
        <w:rPr>
          <w:sz w:val="28"/>
          <w:szCs w:val="28"/>
        </w:rPr>
        <w:t>.</w:t>
      </w:r>
    </w:p>
    <w:p w14:paraId="54580C42" w14:textId="77777777" w:rsidR="009D53D5" w:rsidRPr="00163E48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 xml:space="preserve">Scenariusz filmu </w:t>
      </w:r>
      <w:r w:rsidR="00661354" w:rsidRPr="00163E48">
        <w:rPr>
          <w:sz w:val="28"/>
          <w:szCs w:val="28"/>
        </w:rPr>
        <w:t xml:space="preserve">(z podziałem na odcinki) </w:t>
      </w:r>
      <w:r w:rsidRPr="00163E48">
        <w:rPr>
          <w:sz w:val="28"/>
          <w:szCs w:val="28"/>
        </w:rPr>
        <w:t>i zwiastuna</w:t>
      </w:r>
      <w:r w:rsidR="004F6F3C" w:rsidRPr="00163E48">
        <w:rPr>
          <w:sz w:val="28"/>
          <w:szCs w:val="28"/>
        </w:rPr>
        <w:t>.</w:t>
      </w:r>
    </w:p>
    <w:p w14:paraId="50DB1578" w14:textId="77777777" w:rsidR="00A337C8" w:rsidRPr="00163E48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>3 filmy/programy telewiz</w:t>
      </w:r>
      <w:r w:rsidR="004F6F3C" w:rsidRPr="00163E48">
        <w:rPr>
          <w:sz w:val="28"/>
          <w:szCs w:val="28"/>
        </w:rPr>
        <w:t xml:space="preserve">yjne dotyczące ochrony </w:t>
      </w:r>
      <w:r w:rsidR="00F8744D" w:rsidRPr="00163E48">
        <w:rPr>
          <w:sz w:val="28"/>
          <w:szCs w:val="28"/>
        </w:rPr>
        <w:t xml:space="preserve">przyrody lub środowiska lub edukacji ekologicznej </w:t>
      </w:r>
      <w:r w:rsidRPr="00163E48">
        <w:rPr>
          <w:sz w:val="28"/>
          <w:szCs w:val="28"/>
        </w:rPr>
        <w:t xml:space="preserve">(w formie </w:t>
      </w:r>
      <w:r w:rsidRPr="00163E48">
        <w:rPr>
          <w:spacing w:val="-4"/>
          <w:sz w:val="28"/>
          <w:szCs w:val="28"/>
        </w:rPr>
        <w:t>elektronicznej lub poprzez wskazanie linku do materiałów) zrealizowane</w:t>
      </w:r>
      <w:r w:rsidRPr="00163E48">
        <w:rPr>
          <w:sz w:val="28"/>
          <w:szCs w:val="28"/>
        </w:rPr>
        <w:t xml:space="preserve"> przez uczestnika w latach </w:t>
      </w:r>
      <w:r w:rsidR="00330439" w:rsidRPr="00163E48">
        <w:rPr>
          <w:sz w:val="28"/>
          <w:szCs w:val="28"/>
        </w:rPr>
        <w:t>2020</w:t>
      </w:r>
      <w:r w:rsidR="008A3DB1" w:rsidRPr="00163E48">
        <w:rPr>
          <w:sz w:val="28"/>
          <w:szCs w:val="28"/>
        </w:rPr>
        <w:t>-2023</w:t>
      </w:r>
      <w:r w:rsidR="006A4FEE" w:rsidRPr="00163E48">
        <w:rPr>
          <w:sz w:val="28"/>
          <w:szCs w:val="28"/>
        </w:rPr>
        <w:t>.</w:t>
      </w:r>
    </w:p>
    <w:p w14:paraId="7FD38018" w14:textId="77777777"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 xml:space="preserve">Dokumenty potwierdzające status prawny uczestnika konkursu (jeśli dotyczy) np. KRS, wyciąg </w:t>
      </w:r>
      <w:proofErr w:type="spellStart"/>
      <w:r w:rsidRPr="00601E7C">
        <w:rPr>
          <w:sz w:val="28"/>
          <w:szCs w:val="28"/>
        </w:rPr>
        <w:t>CEiDG</w:t>
      </w:r>
      <w:proofErr w:type="spellEnd"/>
      <w:r w:rsidRPr="00601E7C">
        <w:rPr>
          <w:sz w:val="28"/>
          <w:szCs w:val="28"/>
        </w:rPr>
        <w:t xml:space="preserve"> itp.</w:t>
      </w:r>
    </w:p>
    <w:p w14:paraId="6FE6214F" w14:textId="77777777" w:rsidR="009D53D5" w:rsidRPr="00601E7C" w:rsidRDefault="009D53D5" w:rsidP="009D53D5">
      <w:pPr>
        <w:rPr>
          <w:sz w:val="28"/>
          <w:szCs w:val="28"/>
        </w:rPr>
      </w:pPr>
    </w:p>
    <w:p w14:paraId="6A98D8FF" w14:textId="77777777" w:rsidR="00B73B51" w:rsidRPr="00601E7C" w:rsidRDefault="00B73B51" w:rsidP="009D53D5">
      <w:pPr>
        <w:rPr>
          <w:sz w:val="28"/>
          <w:szCs w:val="28"/>
        </w:rPr>
      </w:pPr>
    </w:p>
    <w:p w14:paraId="04C98DE0" w14:textId="77777777" w:rsidR="00B73B51" w:rsidRPr="00601E7C" w:rsidRDefault="00B73B51" w:rsidP="009D53D5">
      <w:pPr>
        <w:rPr>
          <w:sz w:val="28"/>
          <w:szCs w:val="28"/>
        </w:rPr>
      </w:pPr>
    </w:p>
    <w:p w14:paraId="435478AE" w14:textId="77777777" w:rsidR="00B73B51" w:rsidRPr="00601E7C" w:rsidRDefault="00B73B51" w:rsidP="009D53D5">
      <w:pPr>
        <w:rPr>
          <w:sz w:val="28"/>
          <w:szCs w:val="28"/>
        </w:rPr>
      </w:pPr>
    </w:p>
    <w:p w14:paraId="1AA68ECB" w14:textId="77777777" w:rsidR="00B73B51" w:rsidRPr="00601E7C" w:rsidRDefault="00B73B51" w:rsidP="009D53D5">
      <w:pPr>
        <w:rPr>
          <w:sz w:val="28"/>
          <w:szCs w:val="28"/>
        </w:rPr>
      </w:pPr>
    </w:p>
    <w:p w14:paraId="02C0C496" w14:textId="77777777" w:rsidR="00F8744D" w:rsidRPr="00601E7C" w:rsidRDefault="00F8744D" w:rsidP="009D53D5">
      <w:pPr>
        <w:rPr>
          <w:sz w:val="28"/>
          <w:szCs w:val="28"/>
        </w:rPr>
      </w:pPr>
    </w:p>
    <w:p w14:paraId="384262DE" w14:textId="77777777" w:rsidR="00F8744D" w:rsidRPr="00601E7C" w:rsidRDefault="00F8744D" w:rsidP="009D53D5">
      <w:pPr>
        <w:rPr>
          <w:sz w:val="28"/>
          <w:szCs w:val="28"/>
        </w:rPr>
      </w:pPr>
    </w:p>
    <w:p w14:paraId="65D7B737" w14:textId="77777777" w:rsidR="00F8744D" w:rsidRPr="00601E7C" w:rsidRDefault="00F8744D" w:rsidP="009D53D5">
      <w:pPr>
        <w:rPr>
          <w:sz w:val="28"/>
          <w:szCs w:val="28"/>
        </w:rPr>
      </w:pPr>
    </w:p>
    <w:p w14:paraId="1F9C9E49" w14:textId="77777777" w:rsidR="00F8744D" w:rsidRPr="00601E7C" w:rsidRDefault="00F8744D" w:rsidP="009D53D5">
      <w:pPr>
        <w:rPr>
          <w:sz w:val="28"/>
          <w:szCs w:val="28"/>
        </w:rPr>
      </w:pPr>
    </w:p>
    <w:p w14:paraId="5671202C" w14:textId="77777777" w:rsidR="00F8744D" w:rsidRPr="00601E7C" w:rsidRDefault="00F8744D" w:rsidP="009D53D5">
      <w:pPr>
        <w:rPr>
          <w:sz w:val="28"/>
          <w:szCs w:val="28"/>
        </w:rPr>
      </w:pPr>
    </w:p>
    <w:p w14:paraId="4CEC2707" w14:textId="77777777" w:rsidR="00F8744D" w:rsidRPr="00601E7C" w:rsidRDefault="00F8744D" w:rsidP="009D53D5">
      <w:pPr>
        <w:rPr>
          <w:sz w:val="28"/>
          <w:szCs w:val="28"/>
        </w:rPr>
      </w:pPr>
    </w:p>
    <w:p w14:paraId="1AA218BA" w14:textId="77777777" w:rsidR="00F8744D" w:rsidRPr="00601E7C" w:rsidRDefault="00F8744D" w:rsidP="009D53D5">
      <w:pPr>
        <w:rPr>
          <w:sz w:val="28"/>
          <w:szCs w:val="28"/>
        </w:rPr>
      </w:pPr>
    </w:p>
    <w:p w14:paraId="579B6199" w14:textId="77777777" w:rsidR="00F8744D" w:rsidRPr="00601E7C" w:rsidRDefault="00F8744D" w:rsidP="009D53D5">
      <w:pPr>
        <w:rPr>
          <w:sz w:val="28"/>
          <w:szCs w:val="28"/>
        </w:rPr>
      </w:pPr>
    </w:p>
    <w:p w14:paraId="7EFC161A" w14:textId="77777777" w:rsidR="00F8744D" w:rsidRPr="00601E7C" w:rsidRDefault="00F8744D" w:rsidP="009D53D5">
      <w:pPr>
        <w:rPr>
          <w:sz w:val="28"/>
          <w:szCs w:val="28"/>
        </w:rPr>
      </w:pPr>
    </w:p>
    <w:p w14:paraId="27E8D663" w14:textId="77777777" w:rsidR="00F8744D" w:rsidRPr="00601E7C" w:rsidRDefault="00F8744D" w:rsidP="009D53D5">
      <w:pPr>
        <w:rPr>
          <w:sz w:val="28"/>
          <w:szCs w:val="28"/>
        </w:rPr>
      </w:pPr>
    </w:p>
    <w:p w14:paraId="2A756005" w14:textId="77777777" w:rsidR="00F8744D" w:rsidRPr="00601E7C" w:rsidRDefault="00F8744D" w:rsidP="009D53D5">
      <w:pPr>
        <w:rPr>
          <w:sz w:val="28"/>
          <w:szCs w:val="28"/>
        </w:rPr>
      </w:pPr>
    </w:p>
    <w:p w14:paraId="54234F44" w14:textId="7849675C" w:rsidR="002011AF" w:rsidRPr="00BC7843" w:rsidRDefault="002011AF" w:rsidP="00615026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7843">
        <w:rPr>
          <w:b/>
          <w:bCs/>
          <w:color w:val="auto"/>
          <w:sz w:val="28"/>
          <w:szCs w:val="28"/>
        </w:rPr>
        <w:lastRenderedPageBreak/>
        <w:t xml:space="preserve">                            </w:t>
      </w:r>
      <w:r w:rsidR="00A9402B" w:rsidRPr="00BC7843">
        <w:rPr>
          <w:b/>
          <w:bCs/>
          <w:color w:val="auto"/>
          <w:sz w:val="28"/>
          <w:szCs w:val="28"/>
        </w:rPr>
        <w:t xml:space="preserve">     </w:t>
      </w:r>
      <w:r w:rsidRPr="00BC7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lauzula informacyjna </w:t>
      </w:r>
      <w:r w:rsidR="00A9402B" w:rsidRPr="00BC7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ODO </w:t>
      </w:r>
      <w:r w:rsidRPr="00BC7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</w:p>
    <w:p w14:paraId="73F1614D" w14:textId="77777777" w:rsidR="00615026" w:rsidRPr="00BC7843" w:rsidRDefault="00615026" w:rsidP="00615026">
      <w:pPr>
        <w:pStyle w:val="Default"/>
        <w:ind w:firstLine="708"/>
        <w:rPr>
          <w:color w:val="auto"/>
          <w:sz w:val="28"/>
          <w:szCs w:val="28"/>
        </w:rPr>
      </w:pPr>
      <w:r w:rsidRPr="00BC7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14:paraId="0E2EBDBD" w14:textId="4E1A861F" w:rsidR="00615026" w:rsidRPr="00BC7843" w:rsidRDefault="002011AF" w:rsidP="00615026">
      <w:pPr>
        <w:pStyle w:val="Default"/>
        <w:jc w:val="both"/>
        <w:rPr>
          <w:color w:val="auto"/>
          <w:sz w:val="22"/>
          <w:szCs w:val="22"/>
        </w:rPr>
      </w:pPr>
      <w:r w:rsidRPr="00BC7843">
        <w:rPr>
          <w:i/>
          <w:iCs/>
          <w:color w:val="auto"/>
          <w:sz w:val="22"/>
          <w:szCs w:val="22"/>
        </w:rPr>
        <w:t>Zgodnie z art. 13  Rozporządzenia Parlamentu Europejskiego i Rady (UE) 2016/679 z dnia 27 kwietnia 2016 r. w sprawie ochrony osób fizycznych w związku z przetwarzaniem danych osobowych i w sprawie swobodnego przepływu takich danych oraz uchylenia dyrektywy 95/46/WE (dale</w:t>
      </w:r>
      <w:r w:rsidR="00A9402B" w:rsidRPr="00BC7843">
        <w:rPr>
          <w:i/>
          <w:iCs/>
          <w:color w:val="auto"/>
          <w:sz w:val="22"/>
          <w:szCs w:val="22"/>
        </w:rPr>
        <w:t>j RODO) informujemy</w:t>
      </w:r>
      <w:r w:rsidR="00615026" w:rsidRPr="00BC7843">
        <w:rPr>
          <w:i/>
          <w:iCs/>
          <w:color w:val="auto"/>
          <w:sz w:val="22"/>
          <w:szCs w:val="22"/>
        </w:rPr>
        <w:t xml:space="preserve">, iż: </w:t>
      </w:r>
    </w:p>
    <w:p w14:paraId="3231AB64" w14:textId="330F34A0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1) Administratorem Pani/Pana danych osobowych jest Wojewódzki Fundusz Ochrony Środowiska </w:t>
      </w:r>
      <w:r w:rsidR="00A9402B">
        <w:rPr>
          <w:color w:val="auto"/>
          <w:sz w:val="22"/>
          <w:szCs w:val="22"/>
        </w:rPr>
        <w:t xml:space="preserve">                 </w:t>
      </w:r>
      <w:r w:rsidRPr="00A9402B">
        <w:rPr>
          <w:color w:val="auto"/>
          <w:sz w:val="22"/>
          <w:szCs w:val="22"/>
        </w:rPr>
        <w:t xml:space="preserve">i Gospodarki Wodnej w Kielcach z siedzibą w Kielcach al. ks. Jerzego Popiełuszki 41, 25-155; </w:t>
      </w:r>
    </w:p>
    <w:p w14:paraId="3688E9DB" w14:textId="6962AFDF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2) kontakt z Inspektorem Ochrony Danych w WFOŚiGW w Kielcach możliwy jest pod numerem tel. nr. </w:t>
      </w:r>
      <w:r w:rsidR="00A9402B">
        <w:rPr>
          <w:color w:val="auto"/>
          <w:sz w:val="22"/>
          <w:szCs w:val="22"/>
        </w:rPr>
        <w:t xml:space="preserve">   </w:t>
      </w:r>
      <w:r w:rsidRPr="00A9402B">
        <w:rPr>
          <w:color w:val="auto"/>
          <w:sz w:val="22"/>
          <w:szCs w:val="22"/>
        </w:rPr>
        <w:t xml:space="preserve">41 234 50 55 lub adresem email: </w:t>
      </w:r>
      <w:hyperlink r:id="rId8" w:history="1">
        <w:r w:rsidRPr="00A9402B">
          <w:rPr>
            <w:rStyle w:val="Hipercze"/>
            <w:color w:val="auto"/>
            <w:sz w:val="22"/>
            <w:szCs w:val="22"/>
          </w:rPr>
          <w:t>iod@wfos.com.pl</w:t>
        </w:r>
      </w:hyperlink>
      <w:r w:rsidRPr="00A9402B">
        <w:rPr>
          <w:color w:val="auto"/>
          <w:sz w:val="22"/>
          <w:szCs w:val="22"/>
        </w:rPr>
        <w:t xml:space="preserve"> </w:t>
      </w:r>
    </w:p>
    <w:p w14:paraId="3D8037D2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3) Pani/Pana dane osobowe przetwarzane będą w celu i zakresie niezbędnym do: </w:t>
      </w:r>
    </w:p>
    <w:p w14:paraId="7AEA5524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- podjęcia przez Fundusz niezbędnych działań związanych z rozpatrzeniem karty konkursowej o przyznanie dotacji, </w:t>
      </w:r>
    </w:p>
    <w:p w14:paraId="0AD14ED3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- wykonywania niezbędnych zadań realizowanych przez WFOŚiGW w Kielcach związanych z przyznaniem dotacji, wynikających z przepisów prawa, </w:t>
      </w:r>
    </w:p>
    <w:p w14:paraId="481DEAD0" w14:textId="0A01DE60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- kontrolnym, rozliczeniowym i korespondencyjnym, na podstawie art. 6 ust. 1 lit. a, b, d, Ogólnego Rozporządzenia o Ochronie Danych Osobowych 2016/679 z dnia 27 kwietnia 2016 r. </w:t>
      </w:r>
    </w:p>
    <w:p w14:paraId="3EC5FC03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4) Pani/Pana dane osobowe przechowywane i przetwarzane będą przez okres 5 lat: </w:t>
      </w:r>
    </w:p>
    <w:p w14:paraId="4C61DFBF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- w przypadku złożenia karty konkursowej, która nie zostanie zakończona podpisaniem umowy – liczonych od początku roku następnego, w którym wniosek został złożony, </w:t>
      </w:r>
    </w:p>
    <w:p w14:paraId="61D1885D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- w przypadku podpisania umowy liczonych od początku roku następnego, w którym umowa została rozliczona (zakończona). </w:t>
      </w:r>
    </w:p>
    <w:p w14:paraId="3E6939CB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 w:rsidR="002D5AA9" w:rsidRPr="00A9402B">
        <w:rPr>
          <w:color w:val="auto"/>
          <w:sz w:val="22"/>
          <w:szCs w:val="22"/>
        </w:rPr>
        <w:t> </w:t>
      </w:r>
      <w:r w:rsidRPr="00A9402B">
        <w:rPr>
          <w:color w:val="auto"/>
          <w:sz w:val="22"/>
          <w:szCs w:val="22"/>
        </w:rPr>
        <w:t xml:space="preserve">tym, że wycofanie zgody nie będzie miało wpływu na zgodność z prawem przetwarzania na podstawie zgody przed jej wycofaniem, </w:t>
      </w:r>
    </w:p>
    <w:p w14:paraId="65DAEAB3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>6) Pana/Pani dane , nie będą wykorzystywane w celu podejmowania decyzji, która opiera się wyłącznie na zautomatyzowanym przetwarzaniu, w tym profilowaniu,</w:t>
      </w:r>
    </w:p>
    <w:p w14:paraId="1A6AB995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>7) ma Pani/Pan prawo wniesienia skargi do organu nadzorczego- Biuro Prezesa Urzędu Ochrony Danych Osobowych (PUODO)</w:t>
      </w:r>
    </w:p>
    <w:p w14:paraId="0B5E59D5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14:paraId="3DA8E58B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137AE2EF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A9402B">
        <w:rPr>
          <w:color w:val="auto"/>
          <w:sz w:val="22"/>
          <w:szCs w:val="22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14:paraId="6C60B1B4" w14:textId="77777777" w:rsidR="00615026" w:rsidRPr="00A9402B" w:rsidRDefault="00615026" w:rsidP="00615026">
      <w:pPr>
        <w:pStyle w:val="Default"/>
        <w:jc w:val="both"/>
        <w:rPr>
          <w:color w:val="auto"/>
          <w:sz w:val="22"/>
          <w:szCs w:val="22"/>
        </w:rPr>
      </w:pPr>
    </w:p>
    <w:p w14:paraId="548E4026" w14:textId="77777777" w:rsidR="00615026" w:rsidRPr="00A9402B" w:rsidRDefault="00615026" w:rsidP="0061502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9402B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14:paraId="4606D506" w14:textId="77777777" w:rsidR="00AB2E03" w:rsidRPr="00601E7C" w:rsidRDefault="00AB2E03" w:rsidP="00AB2E03">
      <w:pPr>
        <w:rPr>
          <w:sz w:val="23"/>
          <w:szCs w:val="23"/>
        </w:rPr>
      </w:pPr>
    </w:p>
    <w:p w14:paraId="0F270F44" w14:textId="77777777" w:rsidR="00AB2E03" w:rsidRPr="00601E7C" w:rsidRDefault="00AB2E03" w:rsidP="00AB2E03">
      <w:pPr>
        <w:rPr>
          <w:sz w:val="23"/>
          <w:szCs w:val="23"/>
        </w:rPr>
      </w:pPr>
      <w:r w:rsidRPr="00601E7C">
        <w:rPr>
          <w:sz w:val="23"/>
          <w:szCs w:val="23"/>
        </w:rPr>
        <w:t xml:space="preserve">..................................... 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  <w:t>….................................................</w:t>
      </w:r>
    </w:p>
    <w:p w14:paraId="68814D23" w14:textId="77777777" w:rsidR="006A4FEE" w:rsidRPr="00601E7C" w:rsidRDefault="00AB2E03" w:rsidP="009D53D5">
      <w:r w:rsidRPr="00601E7C">
        <w:rPr>
          <w:sz w:val="23"/>
          <w:szCs w:val="23"/>
        </w:rPr>
        <w:t>Miejscowość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i/>
          <w:iCs/>
          <w:sz w:val="20"/>
          <w:szCs w:val="20"/>
        </w:rPr>
        <w:t>c</w:t>
      </w:r>
      <w:r w:rsidR="00B73B51" w:rsidRPr="00601E7C">
        <w:rPr>
          <w:i/>
          <w:iCs/>
          <w:sz w:val="20"/>
          <w:szCs w:val="20"/>
        </w:rPr>
        <w:t>zytelny podpis Wnioskodawcy/ów</w:t>
      </w:r>
    </w:p>
    <w:p w14:paraId="437922B6" w14:textId="77777777" w:rsidR="006A4FEE" w:rsidRPr="00601E7C" w:rsidRDefault="006A4FEE" w:rsidP="009D53D5">
      <w:pPr>
        <w:rPr>
          <w:b/>
          <w:sz w:val="28"/>
          <w:szCs w:val="28"/>
        </w:rPr>
        <w:sectPr w:rsidR="006A4FEE" w:rsidRPr="00601E7C" w:rsidSect="009B1726">
          <w:headerReference w:type="default" r:id="rId9"/>
          <w:footerReference w:type="default" r:id="rId10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3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564"/>
        <w:gridCol w:w="1271"/>
        <w:gridCol w:w="2126"/>
        <w:gridCol w:w="2126"/>
      </w:tblGrid>
      <w:tr w:rsidR="00601E7C" w:rsidRPr="00601E7C" w14:paraId="694F1F98" w14:textId="77777777" w:rsidTr="00A5043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8A5" w14:textId="77777777"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E454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1C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D21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5709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3F027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12A86937" w14:textId="77777777" w:rsidTr="00A50434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EE2D" w14:textId="77777777" w:rsidR="00A50434" w:rsidRPr="00BC7843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112" w14:textId="77777777" w:rsidR="00A50434" w:rsidRPr="00BC7843" w:rsidRDefault="00274A98" w:rsidP="003C0713">
            <w:pPr>
              <w:rPr>
                <w:sz w:val="28"/>
                <w:szCs w:val="28"/>
              </w:rPr>
            </w:pPr>
            <w:r w:rsidRPr="00BC7843">
              <w:rPr>
                <w:sz w:val="28"/>
                <w:szCs w:val="28"/>
              </w:rPr>
              <w:t xml:space="preserve">Harmonogram realizacji projektu </w:t>
            </w:r>
          </w:p>
          <w:p w14:paraId="7C6CFF1F" w14:textId="6BBF9672" w:rsidR="00274A98" w:rsidRPr="00BC7843" w:rsidRDefault="00274A98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531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C9C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9B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648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3E8357E2" w14:textId="77777777" w:rsidTr="00A5043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D59" w14:textId="60F92A8A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C47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9DAE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68B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</w:t>
            </w:r>
            <w:r w:rsidRPr="00601E7C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1D2A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y kwalifikowane bieżące (zł) netto/brutto (*)</w:t>
            </w:r>
          </w:p>
          <w:p w14:paraId="5D19B6B6" w14:textId="0AF55C71" w:rsidR="00A50434" w:rsidRPr="00601E7C" w:rsidRDefault="00136B83" w:rsidP="00A50434">
            <w:pPr>
              <w:jc w:val="center"/>
              <w:rPr>
                <w:sz w:val="22"/>
                <w:szCs w:val="22"/>
              </w:rPr>
            </w:pPr>
            <w:r w:rsidRPr="0038164D">
              <w:rPr>
                <w:sz w:val="22"/>
                <w:szCs w:val="22"/>
              </w:rPr>
              <w:t>2024</w:t>
            </w:r>
            <w:r w:rsidR="00A50434" w:rsidRPr="0038164D">
              <w:rPr>
                <w:sz w:val="22"/>
                <w:szCs w:val="22"/>
              </w:rPr>
              <w:t xml:space="preserve"> r.</w:t>
            </w:r>
          </w:p>
        </w:tc>
      </w:tr>
      <w:tr w:rsidR="00601E7C" w:rsidRPr="00601E7C" w14:paraId="258294E6" w14:textId="77777777" w:rsidTr="00A50434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44E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3168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F8C" w14:textId="77777777" w:rsidR="00A50434" w:rsidRPr="00601E7C" w:rsidRDefault="00A50434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Jedn.</w:t>
            </w:r>
            <w:r w:rsidRPr="00601E7C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C64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AA73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A9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502D6A7C" w14:textId="77777777" w:rsidTr="00A5043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98F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9CC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F72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E89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D01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6408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6</w:t>
            </w:r>
          </w:p>
        </w:tc>
      </w:tr>
      <w:tr w:rsidR="00601E7C" w:rsidRPr="00601E7C" w14:paraId="099AB573" w14:textId="77777777" w:rsidTr="00A5043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03E" w14:textId="77777777" w:rsidR="00A50434" w:rsidRPr="00601E7C" w:rsidRDefault="00A50434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4BA0" w14:textId="77777777" w:rsidR="00A50434" w:rsidRPr="00601E7C" w:rsidRDefault="00A50434" w:rsidP="003C0713">
            <w:pPr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1C4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179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D8E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8F2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6960CADD" w14:textId="77777777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92C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FE5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5E5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D00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7C1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BD6E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1E45A94C" w14:textId="77777777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CA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1E9D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BE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862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96D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9B8F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527F6E6A" w14:textId="77777777" w:rsidTr="00A50434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9542" w14:textId="77777777"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  <w:r w:rsidRPr="00601E7C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E3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390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BE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9F66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601E7C" w:rsidRPr="00601E7C" w14:paraId="4B1D47E6" w14:textId="77777777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14:paraId="7DBBC8E6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14:paraId="28170B14" w14:textId="77777777"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710CAEC" w14:textId="77777777"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A456C3D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14:paraId="54565C51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0206885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65668AB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BFA445B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601E7C" w:rsidRPr="00601E7C" w14:paraId="4BD48245" w14:textId="77777777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3D5C31AD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  <w:r w:rsidRPr="00601E7C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A7BA3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95E221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10AB28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830CF3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394BAF2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32967F49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529DF4C7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10C4474B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54EFC948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0E09C279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27766457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03F422EB" w14:textId="77777777" w:rsidR="009D53D5" w:rsidRPr="00601E7C" w:rsidRDefault="009D53D5" w:rsidP="00A50434">
      <w:pPr>
        <w:ind w:left="708"/>
        <w:rPr>
          <w:sz w:val="28"/>
          <w:szCs w:val="28"/>
        </w:rPr>
      </w:pPr>
      <w:r w:rsidRPr="00601E7C">
        <w:rPr>
          <w:sz w:val="28"/>
          <w:szCs w:val="28"/>
        </w:rPr>
        <w:lastRenderedPageBreak/>
        <w:t xml:space="preserve">Doświadczenie w realizacji filmów z zakresu </w:t>
      </w:r>
      <w:r w:rsidR="00345FA9" w:rsidRPr="00601E7C">
        <w:rPr>
          <w:sz w:val="26"/>
          <w:szCs w:val="26"/>
        </w:rPr>
        <w:t>ochrony przyrody lub środowiska lub edukacji ekologicznej</w:t>
      </w:r>
      <w:r w:rsidR="00345FA9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0 filmów</w:t>
      </w:r>
      <w:r w:rsidR="00DB0D47" w:rsidRPr="00601E7C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601E7C" w:rsidRPr="00601E7C" w14:paraId="65BD680E" w14:textId="77777777" w:rsidTr="001A67B0">
        <w:trPr>
          <w:trHeight w:val="928"/>
        </w:trPr>
        <w:tc>
          <w:tcPr>
            <w:tcW w:w="996" w:type="dxa"/>
            <w:vAlign w:val="center"/>
          </w:tcPr>
          <w:p w14:paraId="47EC4585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14:paraId="4E33E957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14:paraId="388B8945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14:paraId="5C1DEDA9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14:paraId="0333652F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601E7C" w:rsidRPr="00601E7C" w14:paraId="23441DE5" w14:textId="77777777" w:rsidTr="001A67B0">
        <w:trPr>
          <w:trHeight w:val="618"/>
        </w:trPr>
        <w:tc>
          <w:tcPr>
            <w:tcW w:w="996" w:type="dxa"/>
          </w:tcPr>
          <w:p w14:paraId="2E4DD2D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14:paraId="7A9DF58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8E0B56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7F9AF76B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712B20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124A18B7" w14:textId="77777777" w:rsidTr="001A67B0">
        <w:trPr>
          <w:trHeight w:val="618"/>
        </w:trPr>
        <w:tc>
          <w:tcPr>
            <w:tcW w:w="996" w:type="dxa"/>
          </w:tcPr>
          <w:p w14:paraId="073B96F6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14:paraId="141B1AC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EDE519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1EC711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46BB160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5BFD7126" w14:textId="77777777" w:rsidTr="001A67B0">
        <w:trPr>
          <w:trHeight w:val="587"/>
        </w:trPr>
        <w:tc>
          <w:tcPr>
            <w:tcW w:w="996" w:type="dxa"/>
          </w:tcPr>
          <w:p w14:paraId="3FA2E119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14:paraId="66A253E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C7973E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5A60141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32F0D3E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389C8351" w14:textId="77777777" w:rsidTr="001A67B0">
        <w:trPr>
          <w:trHeight w:val="618"/>
        </w:trPr>
        <w:tc>
          <w:tcPr>
            <w:tcW w:w="996" w:type="dxa"/>
          </w:tcPr>
          <w:p w14:paraId="24EA95C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14:paraId="5681888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425F7F9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4AE371E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0A85586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2D034038" w14:textId="77777777" w:rsidTr="001A67B0">
        <w:trPr>
          <w:trHeight w:val="587"/>
        </w:trPr>
        <w:tc>
          <w:tcPr>
            <w:tcW w:w="996" w:type="dxa"/>
          </w:tcPr>
          <w:p w14:paraId="67667A7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14:paraId="6175F2D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4F2DFE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74837B2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3194F4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54B12B3F" w14:textId="77777777" w:rsidTr="001A67B0">
        <w:trPr>
          <w:trHeight w:val="618"/>
        </w:trPr>
        <w:tc>
          <w:tcPr>
            <w:tcW w:w="996" w:type="dxa"/>
          </w:tcPr>
          <w:p w14:paraId="70C36D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14:paraId="14543F3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F0952FA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23C13DA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4766FAD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1C586DE3" w14:textId="77777777" w:rsidTr="001A67B0">
        <w:trPr>
          <w:trHeight w:val="618"/>
        </w:trPr>
        <w:tc>
          <w:tcPr>
            <w:tcW w:w="996" w:type="dxa"/>
          </w:tcPr>
          <w:p w14:paraId="2BD4EB60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14:paraId="22569366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E617B8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2CCC00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294377D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047BA010" w14:textId="77777777" w:rsidTr="001A67B0">
        <w:trPr>
          <w:trHeight w:val="587"/>
        </w:trPr>
        <w:tc>
          <w:tcPr>
            <w:tcW w:w="996" w:type="dxa"/>
          </w:tcPr>
          <w:p w14:paraId="077C5298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14:paraId="47793C6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10E20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608FCC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01D5DC9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6BA2803C" w14:textId="77777777" w:rsidTr="001A67B0">
        <w:trPr>
          <w:trHeight w:val="618"/>
        </w:trPr>
        <w:tc>
          <w:tcPr>
            <w:tcW w:w="996" w:type="dxa"/>
          </w:tcPr>
          <w:p w14:paraId="15B8432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14:paraId="58F6237A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5BBDFD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4388100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55DBC85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381D52BD" w14:textId="77777777" w:rsidTr="001A67B0">
        <w:trPr>
          <w:trHeight w:val="587"/>
        </w:trPr>
        <w:tc>
          <w:tcPr>
            <w:tcW w:w="996" w:type="dxa"/>
          </w:tcPr>
          <w:p w14:paraId="541E5F9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14:paraId="2C458C4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  <w:p w14:paraId="03226B2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A74E92B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5221ED1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A916D5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14:paraId="57FC014A" w14:textId="77777777" w:rsidR="00B724A4" w:rsidRPr="00601E7C" w:rsidRDefault="00B724A4" w:rsidP="00901C8F">
      <w:pPr>
        <w:rPr>
          <w:sz w:val="28"/>
          <w:szCs w:val="28"/>
        </w:rPr>
      </w:pPr>
    </w:p>
    <w:p w14:paraId="79CA4B8C" w14:textId="77777777" w:rsidR="00B724A4" w:rsidRPr="00601E7C" w:rsidRDefault="00B724A4" w:rsidP="00901C8F">
      <w:pPr>
        <w:rPr>
          <w:sz w:val="28"/>
          <w:szCs w:val="28"/>
        </w:rPr>
      </w:pPr>
    </w:p>
    <w:p w14:paraId="60C127A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D1A295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FB2123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D7135ED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4B2E813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21F0233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AA450B9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CB975CA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1E8A32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4C7975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805905D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8801C9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5D6DBA0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EB4571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77F43D7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85A411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97FA264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0858F0E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ECDAC7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35DC9F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019D65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A3FD1D2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4D612A73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3A64A5B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3D7F50F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851C748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456EDCC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5ED806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362D7D7" w14:textId="77777777" w:rsidR="001A67B0" w:rsidRPr="00601E7C" w:rsidRDefault="001A67B0" w:rsidP="00901C8F">
      <w:pPr>
        <w:rPr>
          <w:i/>
          <w:iCs/>
          <w:sz w:val="22"/>
          <w:szCs w:val="22"/>
        </w:rPr>
      </w:pPr>
      <w:r w:rsidRPr="00601E7C">
        <w:rPr>
          <w:i/>
          <w:iCs/>
          <w:sz w:val="22"/>
          <w:szCs w:val="22"/>
        </w:rPr>
        <w:t>miejscowość, data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pieczęć jednostki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 xml:space="preserve">Osoby upoważnione do składania oświadczeń </w:t>
      </w:r>
    </w:p>
    <w:p w14:paraId="21FF1B57" w14:textId="77777777" w:rsidR="00B724A4" w:rsidRPr="00601E7C" w:rsidRDefault="001A67B0" w:rsidP="00901C8F">
      <w:pPr>
        <w:rPr>
          <w:sz w:val="28"/>
          <w:szCs w:val="28"/>
        </w:rPr>
      </w:pP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woli w imieniu Wnioskodawcy</w:t>
      </w:r>
      <w:r w:rsidRPr="00601E7C">
        <w:rPr>
          <w:i/>
          <w:iCs/>
          <w:sz w:val="22"/>
          <w:szCs w:val="22"/>
        </w:rPr>
        <w:tab/>
        <w:t xml:space="preserve">     </w:t>
      </w:r>
    </w:p>
    <w:sectPr w:rsidR="00B724A4" w:rsidRPr="00601E7C" w:rsidSect="009B1726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1E87" w14:textId="77777777" w:rsidR="007E1A62" w:rsidRDefault="007E1A62" w:rsidP="00003246">
      <w:r>
        <w:separator/>
      </w:r>
    </w:p>
  </w:endnote>
  <w:endnote w:type="continuationSeparator" w:id="0">
    <w:p w14:paraId="1F5E2681" w14:textId="77777777" w:rsidR="007E1A62" w:rsidRDefault="007E1A62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AEC44" w14:textId="77777777"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6BEC0" w14:textId="77777777"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B761" w14:textId="77777777" w:rsidR="007E1A62" w:rsidRDefault="007E1A62" w:rsidP="00003246">
      <w:r>
        <w:separator/>
      </w:r>
    </w:p>
  </w:footnote>
  <w:footnote w:type="continuationSeparator" w:id="0">
    <w:p w14:paraId="52EF835A" w14:textId="77777777" w:rsidR="007E1A62" w:rsidRDefault="007E1A62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6A6C" w14:textId="77777777" w:rsidR="006A4FEE" w:rsidRDefault="006A4FEE">
    <w:pPr>
      <w:pStyle w:val="Nagwek"/>
    </w:pPr>
    <w:r>
      <w:tab/>
    </w:r>
    <w:r>
      <w:tab/>
    </w:r>
  </w:p>
  <w:p w14:paraId="42E074D2" w14:textId="77777777"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09EE4D08"/>
    <w:lvl w:ilvl="0" w:tplc="8222B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171E5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D1CA7"/>
    <w:rsid w:val="000E5371"/>
    <w:rsid w:val="000E6383"/>
    <w:rsid w:val="000E6999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35B1C"/>
    <w:rsid w:val="00136B83"/>
    <w:rsid w:val="00142288"/>
    <w:rsid w:val="00143429"/>
    <w:rsid w:val="0014400D"/>
    <w:rsid w:val="0014468E"/>
    <w:rsid w:val="0014572B"/>
    <w:rsid w:val="00146C45"/>
    <w:rsid w:val="00157272"/>
    <w:rsid w:val="00161D39"/>
    <w:rsid w:val="00163E48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011AF"/>
    <w:rsid w:val="00201202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74A98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5AA9"/>
    <w:rsid w:val="002D7C34"/>
    <w:rsid w:val="002E391B"/>
    <w:rsid w:val="002F2100"/>
    <w:rsid w:val="002F5096"/>
    <w:rsid w:val="002F7641"/>
    <w:rsid w:val="002F7F67"/>
    <w:rsid w:val="00300F9F"/>
    <w:rsid w:val="0030128F"/>
    <w:rsid w:val="00302BAA"/>
    <w:rsid w:val="00314C21"/>
    <w:rsid w:val="00316D16"/>
    <w:rsid w:val="00330439"/>
    <w:rsid w:val="00345FA9"/>
    <w:rsid w:val="00363EBE"/>
    <w:rsid w:val="0037204F"/>
    <w:rsid w:val="0038164D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6DA4"/>
    <w:rsid w:val="003C7E75"/>
    <w:rsid w:val="003D0A82"/>
    <w:rsid w:val="003D21D4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87934"/>
    <w:rsid w:val="00490F27"/>
    <w:rsid w:val="004910C2"/>
    <w:rsid w:val="00492727"/>
    <w:rsid w:val="00492BFC"/>
    <w:rsid w:val="00495B1D"/>
    <w:rsid w:val="004A3377"/>
    <w:rsid w:val="004B185B"/>
    <w:rsid w:val="004B4F65"/>
    <w:rsid w:val="004C6E1B"/>
    <w:rsid w:val="004D31B2"/>
    <w:rsid w:val="004D60CA"/>
    <w:rsid w:val="004E25BA"/>
    <w:rsid w:val="004E4127"/>
    <w:rsid w:val="004E6D56"/>
    <w:rsid w:val="004F3BDE"/>
    <w:rsid w:val="004F686E"/>
    <w:rsid w:val="004F6F3C"/>
    <w:rsid w:val="00500205"/>
    <w:rsid w:val="00502979"/>
    <w:rsid w:val="00502D8A"/>
    <w:rsid w:val="00503419"/>
    <w:rsid w:val="005044FE"/>
    <w:rsid w:val="005057E4"/>
    <w:rsid w:val="005118F6"/>
    <w:rsid w:val="005132D1"/>
    <w:rsid w:val="005133BC"/>
    <w:rsid w:val="00520441"/>
    <w:rsid w:val="00524D87"/>
    <w:rsid w:val="00535DA7"/>
    <w:rsid w:val="005379EF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38B0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1E7C"/>
    <w:rsid w:val="006059E9"/>
    <w:rsid w:val="00614427"/>
    <w:rsid w:val="00615026"/>
    <w:rsid w:val="006206D5"/>
    <w:rsid w:val="00640583"/>
    <w:rsid w:val="00643AFE"/>
    <w:rsid w:val="00644085"/>
    <w:rsid w:val="00661354"/>
    <w:rsid w:val="00673078"/>
    <w:rsid w:val="00675591"/>
    <w:rsid w:val="00676088"/>
    <w:rsid w:val="00680F31"/>
    <w:rsid w:val="0068187F"/>
    <w:rsid w:val="006854ED"/>
    <w:rsid w:val="006A218C"/>
    <w:rsid w:val="006A27D1"/>
    <w:rsid w:val="006A4FEE"/>
    <w:rsid w:val="006A6187"/>
    <w:rsid w:val="006C1318"/>
    <w:rsid w:val="006D0E90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220C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B748A"/>
    <w:rsid w:val="007C0D93"/>
    <w:rsid w:val="007D260F"/>
    <w:rsid w:val="007D4769"/>
    <w:rsid w:val="007E0987"/>
    <w:rsid w:val="007E1A62"/>
    <w:rsid w:val="007E51B9"/>
    <w:rsid w:val="00802142"/>
    <w:rsid w:val="00812915"/>
    <w:rsid w:val="008155B0"/>
    <w:rsid w:val="00816FC1"/>
    <w:rsid w:val="0082529A"/>
    <w:rsid w:val="008478D1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3DB1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1F24"/>
    <w:rsid w:val="00912923"/>
    <w:rsid w:val="009205F7"/>
    <w:rsid w:val="00920AED"/>
    <w:rsid w:val="00931860"/>
    <w:rsid w:val="0093456A"/>
    <w:rsid w:val="00944051"/>
    <w:rsid w:val="00944AF7"/>
    <w:rsid w:val="00946677"/>
    <w:rsid w:val="0095249A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1726"/>
    <w:rsid w:val="009B3CAC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0434"/>
    <w:rsid w:val="00A5594B"/>
    <w:rsid w:val="00A614F1"/>
    <w:rsid w:val="00A70A1D"/>
    <w:rsid w:val="00A74FBE"/>
    <w:rsid w:val="00A777A0"/>
    <w:rsid w:val="00A81372"/>
    <w:rsid w:val="00A8556D"/>
    <w:rsid w:val="00A930D8"/>
    <w:rsid w:val="00A9402B"/>
    <w:rsid w:val="00A940A8"/>
    <w:rsid w:val="00A978B6"/>
    <w:rsid w:val="00AA1584"/>
    <w:rsid w:val="00AA3986"/>
    <w:rsid w:val="00AA6E5D"/>
    <w:rsid w:val="00AB2E03"/>
    <w:rsid w:val="00AB397D"/>
    <w:rsid w:val="00AB3B8B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483B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B56B9"/>
    <w:rsid w:val="00BC7843"/>
    <w:rsid w:val="00BE4AB9"/>
    <w:rsid w:val="00BE4D45"/>
    <w:rsid w:val="00BF0CA6"/>
    <w:rsid w:val="00BF42FD"/>
    <w:rsid w:val="00BF55AC"/>
    <w:rsid w:val="00C02E19"/>
    <w:rsid w:val="00C0565A"/>
    <w:rsid w:val="00C05929"/>
    <w:rsid w:val="00C07163"/>
    <w:rsid w:val="00C10BC2"/>
    <w:rsid w:val="00C13402"/>
    <w:rsid w:val="00C227B2"/>
    <w:rsid w:val="00C236A1"/>
    <w:rsid w:val="00C372BD"/>
    <w:rsid w:val="00C4655F"/>
    <w:rsid w:val="00C50618"/>
    <w:rsid w:val="00C54C17"/>
    <w:rsid w:val="00C56A31"/>
    <w:rsid w:val="00C61685"/>
    <w:rsid w:val="00C62C3C"/>
    <w:rsid w:val="00C861A3"/>
    <w:rsid w:val="00CA44BB"/>
    <w:rsid w:val="00CA6872"/>
    <w:rsid w:val="00CB061D"/>
    <w:rsid w:val="00CB2753"/>
    <w:rsid w:val="00CC2945"/>
    <w:rsid w:val="00CC3A6A"/>
    <w:rsid w:val="00CC6E92"/>
    <w:rsid w:val="00CC7925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1D75"/>
    <w:rsid w:val="00D767CD"/>
    <w:rsid w:val="00D86E6D"/>
    <w:rsid w:val="00D96C97"/>
    <w:rsid w:val="00D97310"/>
    <w:rsid w:val="00DA72C5"/>
    <w:rsid w:val="00DA79A4"/>
    <w:rsid w:val="00DB010A"/>
    <w:rsid w:val="00DB0D47"/>
    <w:rsid w:val="00DB4833"/>
    <w:rsid w:val="00DB609A"/>
    <w:rsid w:val="00DB677A"/>
    <w:rsid w:val="00DB6D00"/>
    <w:rsid w:val="00DD2D12"/>
    <w:rsid w:val="00DD66F1"/>
    <w:rsid w:val="00DE398F"/>
    <w:rsid w:val="00DE5FAC"/>
    <w:rsid w:val="00DF285C"/>
    <w:rsid w:val="00DF2F94"/>
    <w:rsid w:val="00DF6161"/>
    <w:rsid w:val="00DF7D3B"/>
    <w:rsid w:val="00E0312D"/>
    <w:rsid w:val="00E048AA"/>
    <w:rsid w:val="00E075DF"/>
    <w:rsid w:val="00E16D52"/>
    <w:rsid w:val="00E21E92"/>
    <w:rsid w:val="00E2361D"/>
    <w:rsid w:val="00E24790"/>
    <w:rsid w:val="00E27E21"/>
    <w:rsid w:val="00E3332C"/>
    <w:rsid w:val="00E362EA"/>
    <w:rsid w:val="00E40338"/>
    <w:rsid w:val="00E523D6"/>
    <w:rsid w:val="00E6154C"/>
    <w:rsid w:val="00E64967"/>
    <w:rsid w:val="00E653D0"/>
    <w:rsid w:val="00E656A6"/>
    <w:rsid w:val="00E7442F"/>
    <w:rsid w:val="00E746B3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EF7217"/>
    <w:rsid w:val="00F05141"/>
    <w:rsid w:val="00F154BB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44D"/>
    <w:rsid w:val="00F87AEE"/>
    <w:rsid w:val="00F90D87"/>
    <w:rsid w:val="00F97DB6"/>
    <w:rsid w:val="00FA2EE7"/>
    <w:rsid w:val="00FA4CE9"/>
    <w:rsid w:val="00FC5BCD"/>
    <w:rsid w:val="00FC79A1"/>
    <w:rsid w:val="00FD1FB2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51BCF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0E29-3892-425C-BDF1-458AACB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22-03-30T09:26:00Z</cp:lastPrinted>
  <dcterms:created xsi:type="dcterms:W3CDTF">2024-02-13T07:32:00Z</dcterms:created>
  <dcterms:modified xsi:type="dcterms:W3CDTF">2024-02-13T07:32:00Z</dcterms:modified>
</cp:coreProperties>
</file>